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对症治疗保健全书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对症治疗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科学技术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罐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65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天津:天津科学技术出版社,2014.02 出版图书：https://www.jiaokey.com/tag/天津:天津科学技术出版社,2014.02.html</w:t>
      </w:r>
    </w:p>
    <w:p>
      <w:r>
        <w:t>关键词搜索：https://www.jiaokey.com/tag/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